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B1" w:rsidRDefault="00F67AB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67AB1" w:rsidRPr="002142BC" w:rsidRDefault="00F67AB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67AB1" w:rsidRPr="002142BC" w:rsidRDefault="00F67AB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7AB1" w:rsidRPr="002142BC" w:rsidRDefault="00F67AB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67AB1" w:rsidRPr="002142BC" w:rsidRDefault="00F67AB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AB1" w:rsidRPr="003B7496" w:rsidRDefault="00F67AB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67D61">
        <w:rPr>
          <w:rFonts w:ascii="Times New Roman" w:hAnsi="Times New Roman" w:cs="Times New Roman"/>
          <w:sz w:val="24"/>
          <w:szCs w:val="24"/>
        </w:rPr>
        <w:t xml:space="preserve">O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ÚLIO CÉSAR TEODOR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00.715.811/0001-79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>pessoa jurídic</w:t>
      </w:r>
      <w:r w:rsidR="00C7503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JÚLIO CÉSAR  TEODOR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FLORES DE GOIÁS</w:t>
      </w:r>
      <w:r w:rsidRPr="00B67D61">
        <w:rPr>
          <w:rFonts w:ascii="Times New Roman" w:hAnsi="Times New Roman" w:cs="Times New Roman"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7503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242E6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ROZIMEIRE CARDOSO DE OLIVEIRA CAMPOS</w:t>
      </w:r>
      <w:r w:rsidRPr="00B67D6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484.780.401-53</w:t>
      </w:r>
      <w:r w:rsidRPr="00B67D6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1203557/SSP-DF</w:t>
      </w:r>
      <w:r w:rsidRPr="00B67D6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3B7496">
        <w:rPr>
          <w:rFonts w:ascii="Times New Roman" w:hAnsi="Times New Roman" w:cs="Times New Roman"/>
          <w:sz w:val="24"/>
          <w:szCs w:val="24"/>
        </w:rPr>
        <w:t xml:space="preserve">de </w:t>
      </w:r>
      <w:r w:rsidR="003B7496" w:rsidRPr="003B7496">
        <w:rPr>
          <w:rFonts w:ascii="Times New Roman" w:hAnsi="Times New Roman" w:cs="Times New Roman"/>
          <w:b/>
          <w:sz w:val="24"/>
          <w:szCs w:val="24"/>
        </w:rPr>
        <w:t>23</w:t>
      </w:r>
      <w:r w:rsidRPr="003B749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B7496" w:rsidRPr="003B7496">
        <w:rPr>
          <w:rFonts w:ascii="Times New Roman" w:hAnsi="Times New Roman" w:cs="Times New Roman"/>
          <w:b/>
          <w:sz w:val="24"/>
          <w:szCs w:val="24"/>
        </w:rPr>
        <w:t>30</w:t>
      </w:r>
      <w:r w:rsidRPr="003B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496">
        <w:rPr>
          <w:rFonts w:ascii="Times New Roman" w:hAnsi="Times New Roman" w:cs="Times New Roman"/>
          <w:sz w:val="24"/>
          <w:szCs w:val="24"/>
        </w:rPr>
        <w:t>de</w:t>
      </w:r>
      <w:r w:rsidRPr="003B7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49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B749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B7496" w:rsidRPr="003B7496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3B749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B7496" w:rsidRPr="003B7496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3B749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B749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B7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496">
        <w:rPr>
          <w:rFonts w:ascii="Times New Roman" w:hAnsi="Times New Roman" w:cs="Times New Roman"/>
          <w:b/>
          <w:bCs/>
          <w:noProof/>
          <w:sz w:val="24"/>
          <w:szCs w:val="24"/>
        </w:rPr>
        <w:t>RUA PROFª. ANGÉLICA, S/N, NOVA FLORES</w:t>
      </w:r>
      <w:r w:rsidRPr="003B749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B7496">
        <w:rPr>
          <w:rFonts w:ascii="Times New Roman" w:hAnsi="Times New Roman" w:cs="Times New Roman"/>
          <w:b/>
          <w:bCs/>
          <w:noProof/>
          <w:sz w:val="24"/>
          <w:szCs w:val="24"/>
        </w:rPr>
        <w:t>FLORES DE GOIÁS</w:t>
      </w:r>
      <w:r w:rsidRPr="003B74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5038" w:rsidRPr="003B7496" w:rsidRDefault="00C750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67AB1" w:rsidRPr="003F13EE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67AB1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67AB1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E6D18" w:rsidRPr="002142BC" w:rsidTr="001E6D1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6D18" w:rsidRPr="002142BC" w:rsidRDefault="001E6D18" w:rsidP="00166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,8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80 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3,6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8,8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6,4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5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6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5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85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5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6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2,4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4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3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4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8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,0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,20</w:t>
            </w:r>
          </w:p>
        </w:tc>
      </w:tr>
      <w:tr w:rsidR="001E6D18" w:rsidRPr="002142BC" w:rsidTr="0016619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6D18" w:rsidRPr="00E951B4" w:rsidRDefault="001E6D18" w:rsidP="0016619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51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</w:tbl>
    <w:p w:rsidR="00F67AB1" w:rsidRPr="002142BC" w:rsidRDefault="00F67AB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67AB1" w:rsidRPr="002142BC" w:rsidRDefault="00F67AB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67AB1" w:rsidRPr="00A23C18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7AB1" w:rsidRDefault="00F67AB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67AB1" w:rsidRDefault="00F67AB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67AB1" w:rsidRDefault="00F67AB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67AB1" w:rsidRPr="002142BC" w:rsidRDefault="00F67AB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67AB1" w:rsidRPr="002142BC" w:rsidRDefault="00F67AB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67AB1" w:rsidRPr="002142BC" w:rsidRDefault="00F67AB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67AB1" w:rsidRPr="00D35EFE" w:rsidRDefault="00F67AB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7AB1" w:rsidRDefault="00F67AB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67AB1" w:rsidRPr="00D35EFE" w:rsidRDefault="00F67AB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67AB1" w:rsidRPr="00C661C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F67AB1" w:rsidRPr="002142BC" w:rsidRDefault="00F67AB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67AB1" w:rsidRPr="00212348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67AB1" w:rsidRDefault="00F67AB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67AB1" w:rsidRPr="002142BC" w:rsidRDefault="00F67AB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67AB1" w:rsidRPr="002142BC" w:rsidRDefault="00F67AB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67AB1" w:rsidRPr="002142BC" w:rsidRDefault="00F67AB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67AB1" w:rsidRPr="002142BC" w:rsidRDefault="00F67AB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67AB1" w:rsidRDefault="00F67AB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67AB1" w:rsidRPr="00067E0B" w:rsidRDefault="00F67AB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67AB1" w:rsidRPr="002142BC" w:rsidRDefault="00F67AB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67AB1" w:rsidRPr="002142BC" w:rsidRDefault="00F67AB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67AB1" w:rsidRPr="002142BC" w:rsidRDefault="00F67AB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67AB1" w:rsidRPr="002142BC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67AB1" w:rsidRPr="002142BC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67AB1" w:rsidRPr="00796030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7AB1" w:rsidRPr="002142BC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67AB1" w:rsidRPr="002142BC" w:rsidRDefault="00F67AB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7AB1" w:rsidRPr="002142BC" w:rsidRDefault="00F67AB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7AB1" w:rsidRPr="002142BC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67AB1" w:rsidRPr="002142BC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67AB1" w:rsidRPr="00796030" w:rsidRDefault="00F67AB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7AB1" w:rsidRPr="002142BC" w:rsidRDefault="00F67A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F67AB1" w:rsidRPr="002142BC" w:rsidRDefault="00F67AB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7AB1" w:rsidRPr="002142BC" w:rsidRDefault="00F67AB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67AB1" w:rsidRPr="00A94824" w:rsidRDefault="00F67AB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67AB1" w:rsidRPr="0067742C" w:rsidRDefault="00F67AB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67AB1" w:rsidRPr="00A94824" w:rsidRDefault="00F67AB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COLÉGIO ESTADUAL  JÚLIO CÉSAR  TEODO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PROFª. ANGÉLICA, S/N, NOVA FLO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LORE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67AB1" w:rsidRPr="0067742C" w:rsidRDefault="00F67AB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67AB1" w:rsidRPr="0067742C" w:rsidRDefault="00F67AB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JÚLIO CÉSAR  TEODO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PROFª. ANGÉLICA, S/N, NOVA FLO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LORE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67AB1" w:rsidRPr="002142BC" w:rsidRDefault="00F67AB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67AB1" w:rsidRPr="002142BC" w:rsidRDefault="00F67AB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67AB1" w:rsidRPr="002142BC" w:rsidRDefault="00F67AB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67AB1" w:rsidRPr="002142BC" w:rsidRDefault="00F67AB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67AB1" w:rsidRPr="00202E28" w:rsidRDefault="00F67AB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67AB1" w:rsidRDefault="00F67AB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67AB1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67AB1" w:rsidRPr="002C2B84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67AB1" w:rsidRPr="002C2B84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67AB1" w:rsidRPr="002C2B84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67AB1" w:rsidRPr="002C2B84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67AB1" w:rsidRPr="002142BC" w:rsidRDefault="00F67A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67AB1" w:rsidRPr="002142BC" w:rsidRDefault="00F67AB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67AB1" w:rsidRPr="009B2B37" w:rsidRDefault="00F67AB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67AB1" w:rsidRPr="002142BC" w:rsidRDefault="00F67AB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67AB1" w:rsidRDefault="00F67AB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67AB1" w:rsidRPr="001049CB" w:rsidRDefault="00F67AB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67AB1" w:rsidRPr="00B67D61" w:rsidRDefault="00F67AB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LORES DE GOIÁS</w:t>
      </w:r>
      <w:r w:rsidRPr="00B67D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B74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B749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B749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67AB1" w:rsidRPr="00B67D61" w:rsidRDefault="00F67A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5038" w:rsidRDefault="00C7503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F67AB1" w:rsidRPr="00B67D61" w:rsidRDefault="00F67A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ZIMEIRE CARDOSO DE OLIVEIRA CAMPOS</w:t>
      </w:r>
    </w:p>
    <w:p w:rsidR="00F67AB1" w:rsidRPr="00B67D61" w:rsidRDefault="00F67A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67AB1" w:rsidRPr="00B67D61" w:rsidRDefault="00F67A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JÚLIO CÉSAR  TEODORO</w:t>
      </w:r>
    </w:p>
    <w:p w:rsidR="00F67AB1" w:rsidRDefault="00F67A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67AB1" w:rsidSect="00F67AB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67AB1" w:rsidRPr="00B67D61" w:rsidRDefault="00F67A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67AB1" w:rsidRPr="00B67D61" w:rsidSect="00F67AB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B1" w:rsidRDefault="00F67AB1" w:rsidP="004C0DC1">
      <w:pPr>
        <w:spacing w:after="0" w:line="240" w:lineRule="auto"/>
      </w:pPr>
      <w:r>
        <w:separator/>
      </w:r>
    </w:p>
  </w:endnote>
  <w:endnote w:type="continuationSeparator" w:id="0">
    <w:p w:rsidR="00F67AB1" w:rsidRDefault="00F67AB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B1" w:rsidRPr="00283531" w:rsidRDefault="00F67AB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67AB1" w:rsidRPr="00283531" w:rsidRDefault="00F67AB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67AB1" w:rsidRPr="003D5724" w:rsidRDefault="00F67AB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67AB1" w:rsidRPr="00283531" w:rsidRDefault="00F67AB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67AB1" w:rsidRDefault="00F67AB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67AB1" w:rsidRPr="00581345" w:rsidRDefault="00F67AB1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B1" w:rsidRDefault="00F67AB1" w:rsidP="004C0DC1">
      <w:pPr>
        <w:spacing w:after="0" w:line="240" w:lineRule="auto"/>
      </w:pPr>
      <w:r>
        <w:separator/>
      </w:r>
    </w:p>
  </w:footnote>
  <w:footnote w:type="continuationSeparator" w:id="0">
    <w:p w:rsidR="00F67AB1" w:rsidRDefault="00F67AB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B1" w:rsidRDefault="00F67AB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242E6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6D18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B7496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5067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7C4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7D61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038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67AB1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5BFC"/>
  <w15:docId w15:val="{AFDA507C-68BE-407B-B0E8-AFC462F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67B6-E497-44CD-B114-1015EBD5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28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1:43:00Z</dcterms:created>
  <dcterms:modified xsi:type="dcterms:W3CDTF">2017-01-10T15:12:00Z</dcterms:modified>
</cp:coreProperties>
</file>